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8437E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D8437E" w:rsidRDefault="00D8437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D8437E" w:rsidRPr="008E484B" w:rsidRDefault="00D8437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D8437E" w:rsidRPr="008E484B" w:rsidRDefault="00D8437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D8437E" w:rsidRPr="008E484B" w:rsidRDefault="00D8437E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437E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8437E" w:rsidRPr="008E484B" w:rsidRDefault="00D8437E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D8437E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8437E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8437E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D8437E" w:rsidRPr="008E484B" w:rsidRDefault="00D8437E" w:rsidP="00D8437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D8437E" w:rsidRPr="008E484B" w:rsidRDefault="00D8437E" w:rsidP="00D8437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437E" w:rsidRPr="008E484B" w:rsidRDefault="00D8437E" w:rsidP="00D8437E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8437E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D8437E" w:rsidRPr="008E484B" w:rsidRDefault="00D8437E" w:rsidP="00D843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1 в форме </w:t>
      </w:r>
      <w:r w:rsidR="00CE4543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D8437E" w:rsidRPr="008E484B" w:rsidTr="008F6876">
        <w:trPr>
          <w:trHeight w:val="415"/>
        </w:trPr>
        <w:tc>
          <w:tcPr>
            <w:tcW w:w="4172" w:type="dxa"/>
            <w:vAlign w:val="center"/>
          </w:tcPr>
          <w:p w:rsidR="00D8437E" w:rsidRPr="008E484B" w:rsidRDefault="00D8437E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D8437E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D8437E" w:rsidRPr="00C44EAB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й период, ОСН – основной период, ДОП – дополнительный период)</w:t>
            </w:r>
          </w:p>
        </w:tc>
        <w:tc>
          <w:tcPr>
            <w:tcW w:w="1844" w:type="dxa"/>
            <w:vAlign w:val="center"/>
          </w:tcPr>
          <w:p w:rsidR="00D8437E" w:rsidRPr="008E484B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даты проведения в соответствии с единым расписанием проведения ЕГЭ</w:t>
            </w: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</w:tcPr>
          <w:p w:rsidR="00D8437E" w:rsidRPr="008E484B" w:rsidRDefault="00D8437E" w:rsidP="00CE45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302"/>
        </w:trPr>
        <w:tc>
          <w:tcPr>
            <w:tcW w:w="4172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Испанский язык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8437E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CE4543" w:rsidRDefault="00CE4543" w:rsidP="00CE4543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ающий документ, дающий право пр</w:t>
      </w:r>
      <w:r w:rsidR="00DB682F">
        <w:rPr>
          <w:rFonts w:ascii="Times New Roman" w:eastAsia="Times New Roman" w:hAnsi="Times New Roman" w:cs="Times New Roman"/>
          <w:sz w:val="28"/>
          <w:szCs w:val="28"/>
        </w:rPr>
        <w:t>ох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А-11 в форме </w:t>
      </w:r>
      <w:r w:rsidR="00DB682F">
        <w:rPr>
          <w:rFonts w:ascii="Times New Roman" w:eastAsia="Times New Roman" w:hAnsi="Times New Roman" w:cs="Times New Roman"/>
          <w:sz w:val="28"/>
          <w:szCs w:val="28"/>
        </w:rPr>
        <w:t>ГВЭ-11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______________________</w:t>
      </w:r>
    </w:p>
    <w:p w:rsidR="00D8437E" w:rsidRPr="008E484B" w:rsidRDefault="00D8437E" w:rsidP="00D843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 w:rsidR="00CE4543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D8437E" w:rsidRPr="008E484B" w:rsidRDefault="002E5350" w:rsidP="00D843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.1pt;margin-top:5.85pt;width:16.9pt;height:16.9pt;z-index:-251618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D8437E" w:rsidRPr="008E484B" w:rsidRDefault="002E5350" w:rsidP="00D843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.1pt;margin-top:6.25pt;width:16.85pt;height:16.85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8437E" w:rsidRPr="002D5DA8" w:rsidRDefault="00D8437E" w:rsidP="00D8437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D8437E" w:rsidRPr="008E484B" w:rsidRDefault="002E5350" w:rsidP="00D8437E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.6pt;margin-top:3.05pt;width:16.9pt;height:16.9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D8437E" w:rsidRPr="008E484B" w:rsidRDefault="002E5350" w:rsidP="00D8437E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.2pt;margin-top:1.2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8F6876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D8437E" w:rsidRPr="008E484B" w:rsidRDefault="002E5350" w:rsidP="00D843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left:0;text-align:left;margin-left:-.15pt;margin-top:1.05pt;width:16.85pt;height:16.85pt;z-index:-251610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6" style="position:absolute;left:0;text-align:left;z-index:25170534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8437E" w:rsidRPr="008E484B" w:rsidRDefault="002E5350" w:rsidP="00D843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5" style="position:absolute;left:0;text-align:left;z-index:25170432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8437E" w:rsidRPr="008E484B" w:rsidRDefault="002E5350" w:rsidP="00D843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4" style="position:absolute;left:0;text-align:left;z-index:25170329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8437E" w:rsidRPr="002D5DA8" w:rsidRDefault="00D8437E" w:rsidP="00D8437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D8437E" w:rsidRPr="008E484B" w:rsidRDefault="00D8437E" w:rsidP="00D8437E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D8437E" w:rsidRPr="008E484B" w:rsidRDefault="00D8437E" w:rsidP="00D8437E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ознакомлен (ознакомлена)</w:t>
      </w:r>
      <w:r w:rsidR="00010E2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D8437E" w:rsidRPr="008E484B" w:rsidRDefault="00D8437E" w:rsidP="00D843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D8437E" w:rsidRPr="008E484B" w:rsidRDefault="00D8437E" w:rsidP="00D8437E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Default="00D8437E" w:rsidP="00D843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D8437E" w:rsidRDefault="00D8437E" w:rsidP="00D8437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D8437E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7ED2" w:rsidRDefault="002E5350" w:rsidP="00D843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  <w:bookmarkStart w:id="0" w:name="_GoBack"/>
      <w:bookmarkEnd w:id="0"/>
    </w:p>
    <w:sectPr w:rsidR="00927ED2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484B"/>
    <w:rsid w:val="00010E21"/>
    <w:rsid w:val="000A6397"/>
    <w:rsid w:val="000C220C"/>
    <w:rsid w:val="00117306"/>
    <w:rsid w:val="00190A4F"/>
    <w:rsid w:val="00196AF3"/>
    <w:rsid w:val="001A55E0"/>
    <w:rsid w:val="0021318F"/>
    <w:rsid w:val="0022687A"/>
    <w:rsid w:val="00232718"/>
    <w:rsid w:val="002738A6"/>
    <w:rsid w:val="00283860"/>
    <w:rsid w:val="002A5157"/>
    <w:rsid w:val="002D5DA8"/>
    <w:rsid w:val="002E5350"/>
    <w:rsid w:val="00305550"/>
    <w:rsid w:val="0038143C"/>
    <w:rsid w:val="003F1272"/>
    <w:rsid w:val="00445D45"/>
    <w:rsid w:val="0055582F"/>
    <w:rsid w:val="005A4E85"/>
    <w:rsid w:val="006340FD"/>
    <w:rsid w:val="00687440"/>
    <w:rsid w:val="006B12C6"/>
    <w:rsid w:val="00702FDC"/>
    <w:rsid w:val="007356A7"/>
    <w:rsid w:val="00747453"/>
    <w:rsid w:val="00864526"/>
    <w:rsid w:val="00865CC4"/>
    <w:rsid w:val="008E484B"/>
    <w:rsid w:val="008F6876"/>
    <w:rsid w:val="00927ED2"/>
    <w:rsid w:val="00A36C5C"/>
    <w:rsid w:val="00A56BA4"/>
    <w:rsid w:val="00A93DC7"/>
    <w:rsid w:val="00AA7546"/>
    <w:rsid w:val="00AC2704"/>
    <w:rsid w:val="00AC7B56"/>
    <w:rsid w:val="00B25569"/>
    <w:rsid w:val="00B90DA8"/>
    <w:rsid w:val="00BB4520"/>
    <w:rsid w:val="00BF7CC5"/>
    <w:rsid w:val="00C3312C"/>
    <w:rsid w:val="00C44EAB"/>
    <w:rsid w:val="00C93090"/>
    <w:rsid w:val="00C95059"/>
    <w:rsid w:val="00CE4543"/>
    <w:rsid w:val="00CF1219"/>
    <w:rsid w:val="00D41F6C"/>
    <w:rsid w:val="00D6417A"/>
    <w:rsid w:val="00D8437E"/>
    <w:rsid w:val="00DB682F"/>
    <w:rsid w:val="00DC6791"/>
    <w:rsid w:val="00DD581E"/>
    <w:rsid w:val="00E6095B"/>
    <w:rsid w:val="00EE19B8"/>
    <w:rsid w:val="00F02FE4"/>
    <w:rsid w:val="00F0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77901D9A"/>
  <w15:docId w15:val="{46FF08FA-05B9-4EEE-B9C9-4C853429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33DBC-5AE5-4406-9BDF-35192916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Владислав Мухин</cp:lastModifiedBy>
  <cp:revision>4</cp:revision>
  <cp:lastPrinted>2016-11-14T13:53:00Z</cp:lastPrinted>
  <dcterms:created xsi:type="dcterms:W3CDTF">2016-11-14T19:54:00Z</dcterms:created>
  <dcterms:modified xsi:type="dcterms:W3CDTF">2016-11-14T19:54:00Z</dcterms:modified>
</cp:coreProperties>
</file>